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F474C1" w:rsidRDefault="00476524" w:rsidP="00F474C1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9" w:history="1">
        <w:r w:rsidR="00F474C1">
          <w:rPr>
            <w:rStyle w:val="a9"/>
            <w:noProof/>
          </w:rPr>
          <w:t>"Databases Advanced – EF Core</w:t>
        </w:r>
        <w:r w:rsidR="00F474C1">
          <w:rPr>
            <w:rStyle w:val="a9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142431">
      <w:pPr>
        <w:spacing w:after="120" w:line="480" w:lineRule="auto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Pr="007A6C67" w:rsidRDefault="001F010F" w:rsidP="00526259">
      <w:pPr>
        <w:spacing w:after="120"/>
      </w:pPr>
      <w:r>
        <w:rPr>
          <w:noProof/>
        </w:rPr>
        <w:drawing>
          <wp:inline distT="0" distB="0" distL="0" distR="0" wp14:anchorId="474DF8ED" wp14:editId="11FC6D9F">
            <wp:extent cx="6763590" cy="285539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085" cy="28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Pr="00BF6921" w:rsidRDefault="006E4722" w:rsidP="00526259">
      <w:pPr>
        <w:spacing w:after="120"/>
      </w:pPr>
      <w:r>
        <w:rPr>
          <w:noProof/>
        </w:rPr>
        <w:drawing>
          <wp:inline distT="0" distB="0" distL="0" distR="0" wp14:anchorId="7B3CCD69" wp14:editId="108329D2">
            <wp:extent cx="3924300" cy="446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3"/>
      </w:pPr>
      <w:r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ac"/>
        <w:numPr>
          <w:ilvl w:val="0"/>
          <w:numId w:val="17"/>
        </w:numPr>
      </w:pPr>
      <w:r>
        <w:rPr>
          <w:rStyle w:val="CodeChar"/>
          <w:lang w:val="en-US"/>
        </w:rPr>
        <w:t>BillsPaymentSystem</w:t>
      </w:r>
      <w:r w:rsidR="006E4722">
        <w:rPr>
          <w:rStyle w:val="CodeChar"/>
          <w:lang w:val="en-US"/>
        </w:rPr>
        <w:t>.App</w:t>
      </w:r>
      <w:r>
        <w:t xml:space="preserve"> – for your Startup class, if you have one</w:t>
      </w:r>
    </w:p>
    <w:p w:rsidR="00113E6A" w:rsidRDefault="00113E6A" w:rsidP="00113E6A">
      <w:pPr>
        <w:pStyle w:val="ac"/>
        <w:numPr>
          <w:ilvl w:val="0"/>
          <w:numId w:val="17"/>
        </w:numPr>
      </w:pP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87297E" w:rsidP="00113E6A">
      <w:pPr>
        <w:pStyle w:val="ac"/>
        <w:numPr>
          <w:ilvl w:val="0"/>
          <w:numId w:val="17"/>
        </w:numPr>
      </w:pPr>
      <w:r>
        <w:rPr>
          <w:rStyle w:val="CodeChar"/>
          <w:lang w:val="en-US"/>
        </w:rPr>
        <w:t>BillsPaymentSystem</w:t>
      </w:r>
      <w:r w:rsidR="00113E6A">
        <w:rPr>
          <w:rStyle w:val="CodeChar"/>
          <w:lang w:val="en-US"/>
        </w:rPr>
        <w:t>.Models</w:t>
      </w:r>
      <w:r w:rsidR="00113E6A" w:rsidRPr="00226814">
        <w:t xml:space="preserve"> </w:t>
      </w:r>
      <w:r w:rsidR="00113E6A"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</w:p>
    <w:p w:rsidR="00113E6A" w:rsidRDefault="00372A76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p w:rsidR="00113E6A" w:rsidRDefault="000077BB" w:rsidP="00113E6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="005835B1">
        <w:rPr>
          <w:b/>
          <w:noProof/>
        </w:rPr>
        <w:t>custom attribute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C84746" w:rsidRDefault="005835B1" w:rsidP="000077BB">
      <w:pPr>
        <w:rPr>
          <w:noProof/>
        </w:rPr>
      </w:pPr>
      <w:r>
        <w:rPr>
          <w:noProof/>
        </w:rPr>
        <w:t xml:space="preserve">Create a new class </w:t>
      </w:r>
      <w:r w:rsidRPr="00C84746">
        <w:rPr>
          <w:b/>
          <w:noProof/>
        </w:rPr>
        <w:t>XorAttribute</w:t>
      </w:r>
      <w:r>
        <w:rPr>
          <w:noProof/>
        </w:rPr>
        <w:t xml:space="preserve"> which </w:t>
      </w:r>
      <w:r w:rsidR="00C84746">
        <w:rPr>
          <w:noProof/>
        </w:rPr>
        <w:t xml:space="preserve">has attribute ussage and its targets are properties. </w:t>
      </w:r>
    </w:p>
    <w:p w:rsidR="00C84746" w:rsidRDefault="00C84746" w:rsidP="000077BB">
      <w:pPr>
        <w:rPr>
          <w:noProof/>
        </w:rPr>
      </w:pPr>
      <w:r>
        <w:rPr>
          <w:noProof/>
        </w:rPr>
        <w:drawing>
          <wp:inline distT="0" distB="0" distL="0" distR="0" wp14:anchorId="04184252" wp14:editId="7C7FC4B2">
            <wp:extent cx="578167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835B1" w:rsidRDefault="00C84746" w:rsidP="000077BB">
      <w:pPr>
        <w:rPr>
          <w:rStyle w:val="CodeChar"/>
        </w:rPr>
      </w:pPr>
      <w:r>
        <w:rPr>
          <w:noProof/>
        </w:rPr>
        <w:t xml:space="preserve">To be an attribute the class must inherit </w:t>
      </w:r>
      <w:r w:rsidRPr="00C84746">
        <w:rPr>
          <w:b/>
          <w:noProof/>
        </w:rPr>
        <w:t>ValidationAttribute</w:t>
      </w:r>
      <w:r>
        <w:rPr>
          <w:noProof/>
        </w:rPr>
        <w:t xml:space="preserve"> class and override its </w:t>
      </w:r>
      <w:r w:rsidRPr="00C84746">
        <w:rPr>
          <w:b/>
          <w:noProof/>
        </w:rPr>
        <w:t>IsValid</w:t>
      </w:r>
      <w:r>
        <w:rPr>
          <w:noProof/>
        </w:rPr>
        <w:t xml:space="preserve"> method and in this method you should check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noProof/>
        </w:rPr>
        <w:t xml:space="preserve"> . If the condition is valid you shout return success validation result otherwise return an error message </w:t>
      </w:r>
      <w:r w:rsidRPr="00C84746">
        <w:rPr>
          <w:rStyle w:val="CodeChar"/>
        </w:rPr>
        <w:t>“The two properties must have opposite values!”</w:t>
      </w:r>
    </w:p>
    <w:p w:rsidR="00C84746" w:rsidRDefault="00480AF7" w:rsidP="000077BB">
      <w:pPr>
        <w:rPr>
          <w:noProof/>
        </w:rPr>
      </w:pPr>
      <w:r w:rsidRPr="00480AF7">
        <w:rPr>
          <w:noProof/>
        </w:rPr>
        <w:drawing>
          <wp:inline distT="0" distB="0" distL="0" distR="0">
            <wp:extent cx="5279390" cy="3755390"/>
            <wp:effectExtent l="0" t="0" r="0" b="0"/>
            <wp:docPr id="3" name="Picture 3" descr="C:\Users\Stoya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an\Desktop\cat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08" w:rsidRDefault="00FE3308" w:rsidP="002D69A6">
      <w:pPr>
        <w:pStyle w:val="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 w:rsidRPr="00F46B56">
        <w:rPr>
          <w:highlight w:val="yellow"/>
        </w:rPr>
        <w:t xml:space="preserve">Make a </w:t>
      </w:r>
      <w:r w:rsidRPr="00F46B56">
        <w:rPr>
          <w:b/>
          <w:noProof/>
          <w:highlight w:val="yellow"/>
        </w:rPr>
        <w:t>Seed</w:t>
      </w:r>
      <w:r w:rsidRPr="00F46B56">
        <w:rPr>
          <w:noProof/>
          <w:highlight w:val="yellow"/>
        </w:rPr>
        <w:t>()</w:t>
      </w:r>
      <w:r w:rsidRPr="00F46B56">
        <w:rPr>
          <w:highlight w:val="yellow"/>
        </w:rPr>
        <w:t xml:space="preserve"> method to seed some data into the </w:t>
      </w:r>
      <w:r w:rsidRPr="00F46B56">
        <w:rPr>
          <w:b/>
          <w:noProof/>
          <w:highlight w:val="yellow"/>
        </w:rPr>
        <w:t>BillsPaymentSystem</w:t>
      </w:r>
      <w:r w:rsidRPr="00F46B56">
        <w:rPr>
          <w:highlight w:val="yellow"/>
        </w:rPr>
        <w:t xml:space="preserve"> database.</w:t>
      </w:r>
    </w:p>
    <w:p w:rsidR="004A427E" w:rsidRDefault="00073271" w:rsidP="00FE3308">
      <w:pPr>
        <w:pStyle w:val="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</w:t>
      </w:r>
      <w:r w:rsidR="00BF6921">
        <w:rPr>
          <w:noProof/>
        </w:rPr>
        <w:t>int userId, decimal amount</w:t>
      </w:r>
      <w:r>
        <w:rPr>
          <w:noProof/>
        </w:rPr>
        <w:t>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>(</w:t>
      </w:r>
      <w:r w:rsidR="00BF6921">
        <w:rPr>
          <w:noProof/>
        </w:rPr>
        <w:t>int userId, decimal amount</w:t>
      </w:r>
      <w:r>
        <w:rPr>
          <w:noProof/>
        </w:rPr>
        <w:t xml:space="preserve">) methods. Then create a </w:t>
      </w:r>
      <w:bookmarkStart w:id="0" w:name="_GoBack"/>
      <w:r w:rsidRPr="007D6566">
        <w:rPr>
          <w:b/>
          <w:noProof/>
        </w:rPr>
        <w:t>PayBills</w:t>
      </w:r>
      <w:bookmarkEnd w:id="0"/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C9" w:rsidRDefault="00DC06C9" w:rsidP="008068A2">
      <w:pPr>
        <w:spacing w:after="0" w:line="240" w:lineRule="auto"/>
      </w:pPr>
      <w:r>
        <w:separator/>
      </w:r>
    </w:p>
  </w:endnote>
  <w:endnote w:type="continuationSeparator" w:id="0">
    <w:p w:rsidR="00DC06C9" w:rsidRDefault="00DC06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50" w:rsidRDefault="00AA4850" w:rsidP="00AA4850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090CD4E" wp14:editId="0E2103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97C61E" wp14:editId="109829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CAA82F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AA4E6" wp14:editId="5414E5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4850" w:rsidRDefault="00AA4850" w:rsidP="00AA48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362B" wp14:editId="767ADA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C3F67" wp14:editId="70B93E8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11219" wp14:editId="773FF42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6DA1A" wp14:editId="2F6A188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3C8B81" wp14:editId="71C082C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58E2C" wp14:editId="300BCFE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49BCD" wp14:editId="0D49F19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6BFA4" wp14:editId="2BB2EB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E7B37" wp14:editId="689993D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87AA4E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A4850" w:rsidRDefault="00AA4850" w:rsidP="00AA48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4850" w:rsidRDefault="00AA4850" w:rsidP="00AA48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362B" wp14:editId="767ADA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C3F67" wp14:editId="70B93E8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A11219" wp14:editId="773FF42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6DA1A" wp14:editId="2F6A188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3C8B81" wp14:editId="71C082C4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58E2C" wp14:editId="300BCFE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49BCD" wp14:editId="0D49F19D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6BFA4" wp14:editId="2BB2EB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E7B37" wp14:editId="689993D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2C603" wp14:editId="3F9328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A2C603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A4850" w:rsidRDefault="00AA4850" w:rsidP="00AA48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E0D90" wp14:editId="63AB044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4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4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8E0D9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A4850" w:rsidRDefault="00AA4850" w:rsidP="00AA48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243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243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4850" w:rsidRPr="001919AF" w:rsidRDefault="00AA4850" w:rsidP="00AA4850">
    <w:pPr>
      <w:pStyle w:val="a5"/>
    </w:pPr>
  </w:p>
  <w:p w:rsidR="00AA4850" w:rsidRPr="00165F86" w:rsidRDefault="00AA4850" w:rsidP="00AA4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C9" w:rsidRDefault="00DC06C9" w:rsidP="008068A2">
      <w:pPr>
        <w:spacing w:after="0" w:line="240" w:lineRule="auto"/>
      </w:pPr>
      <w:r>
        <w:separator/>
      </w:r>
    </w:p>
  </w:footnote>
  <w:footnote w:type="continuationSeparator" w:id="0">
    <w:p w:rsidR="00DC06C9" w:rsidRDefault="00DC06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0215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14A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2431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010F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28B6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04AF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0AF7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5B1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4722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C67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7297E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4A7D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B86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92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746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06C9"/>
    <w:rsid w:val="00DC28E6"/>
    <w:rsid w:val="00DC2E3B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10E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97A79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329"/>
    <w:rsid w:val="00F329B5"/>
    <w:rsid w:val="00F3378D"/>
    <w:rsid w:val="00F414C4"/>
    <w:rsid w:val="00F46918"/>
    <w:rsid w:val="00F46B56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621E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C7BAF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9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20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17" Type="http://schemas.openxmlformats.org/officeDocument/2006/relationships/image" Target="media/image8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70.png"/><Relationship Id="rId20" Type="http://schemas.openxmlformats.org/officeDocument/2006/relationships/image" Target="media/image110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60.png"/><Relationship Id="rId23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CEF5-6FFD-4B9A-8231-85B75DAB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 Advanced Relations</vt:lpstr>
      <vt:lpstr>Exercises:  Advanced Relations</vt:lpstr>
    </vt:vector>
  </TitlesOfParts>
  <Company>Software University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ZEVS</cp:lastModifiedBy>
  <cp:revision>28</cp:revision>
  <cp:lastPrinted>2014-02-12T16:33:00Z</cp:lastPrinted>
  <dcterms:created xsi:type="dcterms:W3CDTF">2013-11-06T12:04:00Z</dcterms:created>
  <dcterms:modified xsi:type="dcterms:W3CDTF">2019-05-04T20:27:00Z</dcterms:modified>
  <cp:category>programming, education, software engineering, software development</cp:category>
</cp:coreProperties>
</file>